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EE80" w14:textId="6110BBD7" w:rsidR="009A0C71" w:rsidRPr="009A0C71" w:rsidRDefault="009A0C71" w:rsidP="00FF18B7">
      <w:pPr>
        <w:pStyle w:val="Heading2"/>
        <w:tabs>
          <w:tab w:val="left" w:pos="6237"/>
        </w:tabs>
        <w:rPr>
          <w:szCs w:val="22"/>
        </w:rPr>
      </w:pPr>
    </w:p>
    <w:p w14:paraId="28EA6B75" w14:textId="77777777" w:rsidR="009A0C71" w:rsidRPr="009A0C71" w:rsidRDefault="00C5164E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Керівнику посольства</w:t>
      </w:r>
      <w:r w:rsidR="009A0C71" w:rsidRPr="009A0C7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14:paraId="442941DE" w14:textId="10CEB1D3" w:rsidR="009A0C71" w:rsidRPr="009A0C71" w:rsidRDefault="004F5448" w:rsidP="009A0C7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FFCD" wp14:editId="4A4ABA43">
                <wp:simplePos x="0" y="0"/>
                <wp:positionH relativeFrom="page">
                  <wp:posOffset>5753100</wp:posOffset>
                </wp:positionH>
                <wp:positionV relativeFrom="paragraph">
                  <wp:posOffset>9525</wp:posOffset>
                </wp:positionV>
                <wp:extent cx="1019175" cy="83820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3166F" w14:textId="77777777" w:rsidR="00121E56" w:rsidRPr="00121E56" w:rsidRDefault="00121E56" w:rsidP="004F5448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  <w:lang w:bidi="uk-UA"/>
                              </w:rPr>
                            </w:pPr>
                          </w:p>
                          <w:p w14:paraId="4BBA2E35" w14:textId="17E32946" w:rsidR="004F5448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color w:val="000000"/>
                                <w:lang w:bidi="uk-UA"/>
                              </w:rPr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ФОТО</w:t>
                            </w:r>
                          </w:p>
                          <w:p w14:paraId="28605D41" w14:textId="524DB43F" w:rsidR="004F5448" w:rsidRDefault="004F5448" w:rsidP="00121E56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>
                              <w:rPr>
                                <w:color w:val="000000"/>
                                <w:lang w:bidi="uk-UA"/>
                              </w:rPr>
                              <w:t>35 х 45 мм або відцифрований образ обличч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FFC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53pt;margin-top:.75pt;width:8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" filled="f" stroked="f">
                <v:textbox inset="0,0,0,0">
                  <w:txbxContent>
                    <w:p w14:paraId="00B3166F" w14:textId="77777777" w:rsidR="00121E56" w:rsidRPr="00121E56" w:rsidRDefault="00121E56" w:rsidP="004F5448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sz w:val="10"/>
                          <w:szCs w:val="10"/>
                          <w:lang w:bidi="uk-UA"/>
                        </w:rPr>
                      </w:pPr>
                    </w:p>
                    <w:p w14:paraId="4BBA2E35" w14:textId="17E32946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color w:val="000000"/>
                          <w:lang w:bidi="uk-UA"/>
                        </w:rPr>
                      </w:pPr>
                      <w:r>
                        <w:rPr>
                          <w:color w:val="000000"/>
                          <w:lang w:bidi="uk-UA"/>
                        </w:rPr>
                        <w:t>ФОТО</w:t>
                      </w:r>
                    </w:p>
                    <w:p w14:paraId="28605D41" w14:textId="524DB43F" w:rsidR="004F5448" w:rsidRDefault="004F5448" w:rsidP="00121E56">
                      <w:pPr>
                        <w:pStyle w:val="3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>
                        <w:rPr>
                          <w:color w:val="000000"/>
                          <w:lang w:bidi="uk-UA"/>
                        </w:rPr>
                        <w:t>35 х 45 мм або відцифрований образ обличчя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C5164E">
        <w:rPr>
          <w:sz w:val="24"/>
          <w:szCs w:val="24"/>
        </w:rPr>
        <w:t>консульської установи України</w:t>
      </w:r>
      <w:r w:rsidR="009A0C71" w:rsidRPr="009A0C71">
        <w:rPr>
          <w:sz w:val="24"/>
          <w:szCs w:val="24"/>
        </w:rPr>
        <w:t xml:space="preserve"> </w:t>
      </w:r>
    </w:p>
    <w:p w14:paraId="7DD0BDBB" w14:textId="77777777" w:rsidR="009A0C71" w:rsidRPr="00151242" w:rsidRDefault="009A0C71" w:rsidP="009A0C71">
      <w:pPr>
        <w:jc w:val="both"/>
        <w:rPr>
          <w:sz w:val="24"/>
          <w:szCs w:val="24"/>
        </w:rPr>
      </w:pPr>
      <w:r w:rsidRPr="00151242">
        <w:rPr>
          <w:sz w:val="24"/>
          <w:szCs w:val="24"/>
        </w:rPr>
        <w:t>в ______________________________</w:t>
      </w:r>
    </w:p>
    <w:p w14:paraId="4C0BB834" w14:textId="77777777" w:rsidR="00FC6E56" w:rsidRDefault="00FC6E5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Heading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0025E7F9" w14:textId="77777777" w:rsidR="00FC6E56" w:rsidRPr="00932982" w:rsidRDefault="00FC6E56" w:rsidP="00FC6E56">
      <w:pPr>
        <w:pStyle w:val="Heading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BodyTextIndent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BodyTextIndent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BodyTextIndent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767B03EE" w:rsidR="004F5448" w:rsidRPr="004F5448" w:rsidRDefault="004F5448" w:rsidP="004F5448">
      <w:pPr>
        <w:pStyle w:val="a2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2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Heading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6DD992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764AA446" w:rsidR="009009AA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0A947076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77777777" w:rsidR="000372C9" w:rsidRPr="004F5448" w:rsidRDefault="000372C9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3B39F8DE" w:rsidR="000372C9" w:rsidRDefault="003B36BC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77777777" w:rsidR="000372C9" w:rsidRPr="00932982" w:rsidRDefault="000372C9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</w:t>
            </w:r>
            <w:r>
              <w:rPr>
                <w:sz w:val="24"/>
                <w:szCs w:val="22"/>
              </w:rPr>
              <w:lastRenderedPageBreak/>
              <w:t>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0B4FFB5D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2C60E6D1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737971E6" w:rsidR="007752F7" w:rsidRDefault="003B36BC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3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77777777" w:rsidR="007752F7" w:rsidRPr="00932982" w:rsidRDefault="007752F7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6B7574F8" w14:textId="77777777" w:rsidTr="002F5805"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115E587D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81DA02C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7777777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ab/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812DCBD" w14:textId="77777777" w:rsidR="00FC6E56" w:rsidRPr="004538E4" w:rsidRDefault="00FC6E56" w:rsidP="00FC6E56">
      <w:pPr>
        <w:jc w:val="both"/>
        <w:rPr>
          <w:color w:val="000000"/>
          <w:szCs w:val="18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p w14:paraId="5DEBABC1" w14:textId="212343CD" w:rsidR="00130F96" w:rsidRDefault="00130F96" w:rsidP="00A74415">
      <w:pPr>
        <w:jc w:val="center"/>
        <w:rPr>
          <w:sz w:val="24"/>
          <w:szCs w:val="24"/>
        </w:rPr>
      </w:pPr>
    </w:p>
    <w:p w14:paraId="00C6C992" w14:textId="77777777" w:rsidR="00FC6E56" w:rsidRPr="00932982" w:rsidRDefault="00FC6E56" w:rsidP="00A74415">
      <w:pPr>
        <w:jc w:val="center"/>
        <w:rPr>
          <w:b/>
          <w:bCs/>
          <w:sz w:val="24"/>
          <w:szCs w:val="22"/>
        </w:rPr>
      </w:pPr>
      <w:r w:rsidRPr="00932982">
        <w:rPr>
          <w:b/>
          <w:bCs/>
          <w:sz w:val="24"/>
          <w:szCs w:val="22"/>
        </w:rPr>
        <w:t>СЛУЖБОВІ ВІДМІТКИ</w:t>
      </w:r>
    </w:p>
    <w:p w14:paraId="652F929F" w14:textId="77777777" w:rsidR="00FC6E56" w:rsidRPr="00932982" w:rsidRDefault="00FC6E56" w:rsidP="00FC6E56"/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4176"/>
        <w:gridCol w:w="2736"/>
        <w:gridCol w:w="2835"/>
        <w:gridCol w:w="107"/>
        <w:gridCol w:w="29"/>
      </w:tblGrid>
      <w:tr w:rsidR="00FC6E56" w:rsidRPr="00932982" w14:paraId="00EE20BE" w14:textId="77777777" w:rsidTr="00252A52">
        <w:trPr>
          <w:gridAfter w:val="2"/>
          <w:wAfter w:w="136" w:type="dxa"/>
        </w:trPr>
        <w:tc>
          <w:tcPr>
            <w:tcW w:w="9747" w:type="dxa"/>
            <w:gridSpan w:val="3"/>
          </w:tcPr>
          <w:p w14:paraId="6D18BA86" w14:textId="77777777" w:rsidR="00FC6E56" w:rsidRPr="00932982" w:rsidRDefault="00FC6E56" w:rsidP="00E64A64">
            <w:pPr>
              <w:ind w:firstLine="567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Особа, яка подала заяву про оформлення набуття дитиною громадянства України за народженням, має:</w:t>
            </w:r>
          </w:p>
          <w:p w14:paraId="68B88709" w14:textId="77777777" w:rsidR="00FC6E56" w:rsidRPr="00FF18B7" w:rsidRDefault="00FC6E56" w:rsidP="00FF18B7">
            <w:pPr>
              <w:ind w:hanging="113"/>
            </w:pPr>
          </w:p>
          <w:p w14:paraId="3BC26287" w14:textId="2025CBAF" w:rsidR="0051680E" w:rsidRPr="002F5805" w:rsidRDefault="00FC6E56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 w:rsidRPr="002F5805">
              <w:rPr>
                <w:sz w:val="24"/>
                <w:szCs w:val="24"/>
              </w:rPr>
              <w:t xml:space="preserve">паспорт громадянина України </w:t>
            </w:r>
            <w:r w:rsidR="006A71CF" w:rsidRPr="002F5805">
              <w:rPr>
                <w:sz w:val="24"/>
                <w:szCs w:val="24"/>
              </w:rPr>
              <w:t>для виїзду за кордон</w:t>
            </w:r>
            <w:r w:rsidR="002F5805" w:rsidRPr="002F5805">
              <w:rPr>
                <w:sz w:val="24"/>
                <w:szCs w:val="24"/>
              </w:rPr>
              <w:t xml:space="preserve"> </w:t>
            </w:r>
            <w:r w:rsidRPr="002F5805">
              <w:rPr>
                <w:sz w:val="24"/>
                <w:szCs w:val="24"/>
              </w:rPr>
              <w:t>сері</w:t>
            </w:r>
            <w:r w:rsidR="0044642B">
              <w:rPr>
                <w:sz w:val="24"/>
                <w:szCs w:val="24"/>
              </w:rPr>
              <w:t>я</w:t>
            </w:r>
            <w:r w:rsidR="0051680E" w:rsidRPr="002F5805">
              <w:rPr>
                <w:sz w:val="24"/>
                <w:szCs w:val="24"/>
              </w:rPr>
              <w:t xml:space="preserve"> </w:t>
            </w:r>
            <w:r w:rsidRPr="002F5805">
              <w:rPr>
                <w:sz w:val="24"/>
                <w:szCs w:val="24"/>
              </w:rPr>
              <w:t xml:space="preserve"> _</w:t>
            </w:r>
            <w:r w:rsidR="00130F96" w:rsidRPr="002F5805">
              <w:rPr>
                <w:sz w:val="24"/>
                <w:szCs w:val="24"/>
              </w:rPr>
              <w:t>_____</w:t>
            </w:r>
            <w:r w:rsidRPr="002F5805">
              <w:rPr>
                <w:sz w:val="24"/>
                <w:szCs w:val="24"/>
              </w:rPr>
              <w:t>__</w:t>
            </w:r>
            <w:r w:rsidR="00955441" w:rsidRPr="002F5805">
              <w:rPr>
                <w:sz w:val="24"/>
                <w:szCs w:val="24"/>
                <w:lang w:val="ru-RU"/>
              </w:rPr>
              <w:t xml:space="preserve"> </w:t>
            </w:r>
            <w:r w:rsidRPr="002F5805">
              <w:rPr>
                <w:sz w:val="24"/>
                <w:szCs w:val="24"/>
              </w:rPr>
              <w:t>№ _____</w:t>
            </w:r>
            <w:r w:rsidR="005624AA" w:rsidRPr="002F5805">
              <w:rPr>
                <w:sz w:val="24"/>
                <w:szCs w:val="24"/>
              </w:rPr>
              <w:t>___</w:t>
            </w:r>
            <w:r w:rsidRPr="002F5805">
              <w:rPr>
                <w:sz w:val="24"/>
                <w:szCs w:val="24"/>
              </w:rPr>
              <w:t xml:space="preserve">____, </w:t>
            </w:r>
          </w:p>
          <w:p w14:paraId="2B4ABB9F" w14:textId="1F4304B1" w:rsidR="00FC6E56" w:rsidRPr="00932982" w:rsidRDefault="00FC6E56" w:rsidP="00FF18B7">
            <w:pPr>
              <w:ind w:hanging="113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</w:t>
            </w:r>
            <w:r w:rsidR="0051680E">
              <w:rPr>
                <w:sz w:val="24"/>
                <w:szCs w:val="24"/>
              </w:rPr>
              <w:t>__</w:t>
            </w:r>
            <w:r w:rsidRPr="00932982">
              <w:rPr>
                <w:sz w:val="24"/>
                <w:szCs w:val="24"/>
              </w:rPr>
              <w:t>__</w:t>
            </w:r>
            <w:r w:rsidR="001E7AB2">
              <w:rPr>
                <w:sz w:val="24"/>
                <w:szCs w:val="24"/>
              </w:rPr>
              <w:t>__________________________</w:t>
            </w:r>
            <w:r w:rsidRPr="00932982">
              <w:rPr>
                <w:sz w:val="24"/>
                <w:szCs w:val="24"/>
              </w:rPr>
              <w:t>__________________________________</w:t>
            </w:r>
          </w:p>
          <w:p w14:paraId="6D0C8FC9" w14:textId="4DA7C06E" w:rsidR="00FC6E56" w:rsidRPr="00E64A64" w:rsidRDefault="00FC6E56" w:rsidP="00FF18B7">
            <w:pPr>
              <w:ind w:hanging="113"/>
              <w:jc w:val="center"/>
            </w:pP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15F507BC" w14:textId="77777777" w:rsidR="00FC6E56" w:rsidRPr="00FF18B7" w:rsidRDefault="00FC6E56" w:rsidP="00FF18B7">
            <w:pPr>
              <w:ind w:hanging="113"/>
              <w:jc w:val="center"/>
            </w:pPr>
          </w:p>
          <w:p w14:paraId="7436788E" w14:textId="31C4029B" w:rsidR="006A71CF" w:rsidRDefault="006A71CF" w:rsidP="00FF18B7">
            <w:pPr>
              <w:numPr>
                <w:ilvl w:val="0"/>
                <w:numId w:val="15"/>
              </w:numPr>
              <w:ind w:left="0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ий документ </w:t>
            </w:r>
            <w:r w:rsidR="002F5805">
              <w:rPr>
                <w:sz w:val="24"/>
                <w:szCs w:val="24"/>
              </w:rPr>
              <w:t xml:space="preserve">іноземця </w:t>
            </w:r>
            <w:r>
              <w:rPr>
                <w:sz w:val="24"/>
                <w:szCs w:val="24"/>
              </w:rPr>
              <w:t>сері</w:t>
            </w:r>
            <w:r w:rsidR="0044642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 ________ </w:t>
            </w:r>
            <w:r w:rsidR="00FC6E56" w:rsidRPr="00932982">
              <w:rPr>
                <w:sz w:val="24"/>
                <w:szCs w:val="24"/>
              </w:rPr>
              <w:t xml:space="preserve">№ </w:t>
            </w:r>
            <w:r w:rsidR="00130F96">
              <w:rPr>
                <w:sz w:val="24"/>
                <w:szCs w:val="24"/>
              </w:rPr>
              <w:t>_________</w:t>
            </w:r>
            <w:r w:rsidR="005624AA">
              <w:rPr>
                <w:sz w:val="24"/>
                <w:szCs w:val="24"/>
              </w:rPr>
              <w:t>_</w:t>
            </w:r>
            <w:r w:rsidR="00130F96">
              <w:rPr>
                <w:sz w:val="24"/>
                <w:szCs w:val="24"/>
              </w:rPr>
              <w:t>_____</w:t>
            </w:r>
            <w:r w:rsidR="00FC6E56" w:rsidRPr="00932982">
              <w:rPr>
                <w:sz w:val="24"/>
                <w:szCs w:val="24"/>
              </w:rPr>
              <w:t>__,</w:t>
            </w:r>
            <w:r>
              <w:rPr>
                <w:sz w:val="24"/>
                <w:szCs w:val="24"/>
              </w:rPr>
              <w:t xml:space="preserve"> </w:t>
            </w:r>
          </w:p>
          <w:p w14:paraId="68BBE7CE" w14:textId="6917C30E" w:rsidR="00FC6E56" w:rsidRPr="00932982" w:rsidRDefault="006A71CF" w:rsidP="00FF18B7">
            <w:pPr>
              <w:ind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E7AB2">
              <w:rPr>
                <w:sz w:val="24"/>
                <w:szCs w:val="24"/>
              </w:rPr>
              <w:t>_________</w:t>
            </w:r>
            <w:r w:rsidR="00FC6E56" w:rsidRPr="00932982">
              <w:rPr>
                <w:sz w:val="24"/>
                <w:szCs w:val="24"/>
              </w:rPr>
              <w:t>_</w:t>
            </w:r>
            <w:r w:rsidR="00C438B0" w:rsidRPr="0093298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C438B0" w:rsidRPr="00932982">
              <w:rPr>
                <w:sz w:val="24"/>
                <w:szCs w:val="24"/>
              </w:rPr>
              <w:t>____________________</w:t>
            </w:r>
            <w:r w:rsidR="00FC6E56" w:rsidRPr="0093298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</w:t>
            </w:r>
            <w:r w:rsidR="00FC6E56" w:rsidRPr="00932982">
              <w:rPr>
                <w:sz w:val="24"/>
                <w:szCs w:val="24"/>
              </w:rPr>
              <w:t>_________________</w:t>
            </w:r>
          </w:p>
          <w:p w14:paraId="0BB8AC5F" w14:textId="0240599E" w:rsidR="00FC6E56" w:rsidRPr="00E64A64" w:rsidRDefault="006A71CF" w:rsidP="00FF18B7">
            <w:pPr>
              <w:ind w:hanging="113"/>
              <w:jc w:val="center"/>
            </w:pPr>
            <w:r>
              <w:t xml:space="preserve">                          </w:t>
            </w:r>
            <w:r w:rsidR="00FC6E56" w:rsidRPr="00E64A64">
              <w:t>(коли та яким органом</w:t>
            </w:r>
            <w:r w:rsidR="0023112C">
              <w:t xml:space="preserve"> виданий</w:t>
            </w:r>
            <w:r w:rsidR="00FC6E56" w:rsidRPr="00E64A64">
              <w:t>)</w:t>
            </w:r>
          </w:p>
          <w:p w14:paraId="5D1E1219" w14:textId="7AF582C6" w:rsidR="00C27575" w:rsidRPr="00E64A64" w:rsidRDefault="00C27575" w:rsidP="00FF18B7">
            <w:pPr>
              <w:ind w:hanging="113"/>
              <w:jc w:val="center"/>
            </w:pPr>
          </w:p>
          <w:p w14:paraId="5DF4045D" w14:textId="023774D6" w:rsidR="002F5805" w:rsidRPr="00CF3ACE" w:rsidRDefault="002F5805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</w:t>
            </w:r>
            <w:r w:rsidR="0044642B">
              <w:rPr>
                <w:sz w:val="24"/>
                <w:szCs w:val="22"/>
              </w:rPr>
              <w:t xml:space="preserve"> в Україні для іноземців </w:t>
            </w:r>
            <w:r w:rsidR="0044642B">
              <w:rPr>
                <w:sz w:val="24"/>
                <w:szCs w:val="24"/>
              </w:rPr>
              <w:t xml:space="preserve">серія ________ </w:t>
            </w:r>
            <w:r w:rsidR="0044642B" w:rsidRPr="00932982">
              <w:rPr>
                <w:sz w:val="24"/>
                <w:szCs w:val="24"/>
              </w:rPr>
              <w:t xml:space="preserve">№ </w:t>
            </w:r>
            <w:r w:rsidR="0044642B">
              <w:rPr>
                <w:sz w:val="24"/>
                <w:szCs w:val="24"/>
              </w:rPr>
              <w:t>_______________</w:t>
            </w:r>
            <w:r w:rsidR="0044642B" w:rsidRPr="00932982">
              <w:rPr>
                <w:sz w:val="24"/>
                <w:szCs w:val="24"/>
              </w:rPr>
              <w:t>__,</w:t>
            </w:r>
            <w:r w:rsidR="0044642B">
              <w:rPr>
                <w:sz w:val="24"/>
                <w:szCs w:val="24"/>
              </w:rPr>
              <w:t xml:space="preserve">  </w:t>
            </w:r>
            <w:r w:rsidR="0044642B">
              <w:rPr>
                <w:sz w:val="24"/>
                <w:szCs w:val="22"/>
              </w:rPr>
              <w:t>_______________</w:t>
            </w:r>
            <w:r>
              <w:rPr>
                <w:sz w:val="24"/>
                <w:szCs w:val="22"/>
              </w:rPr>
              <w:t xml:space="preserve"> _________________________________</w:t>
            </w:r>
          </w:p>
          <w:p w14:paraId="0C79ACAF" w14:textId="3F6136E7" w:rsidR="0044642B" w:rsidRPr="00E64A64" w:rsidRDefault="0044642B" w:rsidP="00FF18B7">
            <w:pPr>
              <w:ind w:hanging="113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592C81DF" w14:textId="77777777" w:rsidR="0044642B" w:rsidRPr="00FF18B7" w:rsidRDefault="0044642B" w:rsidP="00FF18B7">
            <w:pPr>
              <w:ind w:hanging="113"/>
            </w:pPr>
          </w:p>
          <w:p w14:paraId="0377AF8D" w14:textId="57B15859" w:rsidR="0044642B" w:rsidRPr="0044642B" w:rsidRDefault="0044642B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 w:rsidRPr="0044642B">
              <w:rPr>
                <w:sz w:val="24"/>
                <w:szCs w:val="22"/>
              </w:rPr>
              <w:t xml:space="preserve">посвідка на постійне чи тимчасове проживання в Україні для осіб без громадянства </w:t>
            </w:r>
            <w:r w:rsidRPr="0044642B">
              <w:rPr>
                <w:sz w:val="24"/>
                <w:szCs w:val="24"/>
              </w:rPr>
              <w:t xml:space="preserve">серія ________ № </w:t>
            </w:r>
            <w:r w:rsidRPr="0044642B">
              <w:rPr>
                <w:sz w:val="24"/>
                <w:szCs w:val="22"/>
              </w:rPr>
              <w:t>____</w:t>
            </w:r>
            <w:r w:rsidRPr="0044642B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, </w:t>
            </w:r>
            <w:r w:rsidRPr="0044642B">
              <w:rPr>
                <w:sz w:val="24"/>
                <w:szCs w:val="24"/>
              </w:rPr>
              <w:t>__________________________________________________</w:t>
            </w:r>
          </w:p>
          <w:p w14:paraId="33F8DCFB" w14:textId="3928C451" w:rsidR="0044642B" w:rsidRPr="00E64A64" w:rsidRDefault="0044642B" w:rsidP="00FF18B7">
            <w:pPr>
              <w:ind w:hanging="113"/>
              <w:jc w:val="center"/>
            </w:pPr>
            <w:r>
              <w:t xml:space="preserve">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694406BB" w14:textId="77777777" w:rsidR="00BF57E3" w:rsidRDefault="00BF57E3" w:rsidP="00FF18B7">
            <w:pPr>
              <w:ind w:hanging="113"/>
              <w:rPr>
                <w:sz w:val="24"/>
                <w:szCs w:val="24"/>
              </w:rPr>
            </w:pPr>
          </w:p>
          <w:p w14:paraId="67F63CEC" w14:textId="0BB68E3D" w:rsidR="00BF57E3" w:rsidRDefault="00BF57E3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ідчення біженця серія _____ № ________, ________________________________</w:t>
            </w:r>
          </w:p>
          <w:p w14:paraId="02565852" w14:textId="7F7B1534" w:rsidR="00BF57E3" w:rsidRPr="00E64A64" w:rsidRDefault="00BF57E3" w:rsidP="00BF57E3">
            <w:pPr>
              <w:ind w:hanging="113"/>
              <w:jc w:val="center"/>
            </w:pPr>
            <w:r>
              <w:t xml:space="preserve">                                                                                                         </w:t>
            </w:r>
            <w:r w:rsidRPr="00E64A64">
              <w:t>(коли та яким органом</w:t>
            </w:r>
            <w:r w:rsidR="0023112C">
              <w:t xml:space="preserve"> виданий</w:t>
            </w:r>
            <w:r w:rsidRPr="00E64A64">
              <w:t>)</w:t>
            </w:r>
          </w:p>
          <w:p w14:paraId="4586F3B1" w14:textId="77777777" w:rsidR="00BF57E3" w:rsidRDefault="00BF57E3" w:rsidP="00BF57E3">
            <w:pPr>
              <w:ind w:hanging="113"/>
              <w:rPr>
                <w:sz w:val="24"/>
                <w:szCs w:val="24"/>
              </w:rPr>
            </w:pPr>
          </w:p>
          <w:p w14:paraId="519EC406" w14:textId="71C32F30" w:rsidR="00781A54" w:rsidRPr="00C4352B" w:rsidRDefault="00781A54" w:rsidP="00FF18B7">
            <w:pPr>
              <w:numPr>
                <w:ilvl w:val="0"/>
                <w:numId w:val="15"/>
              </w:numPr>
              <w:ind w:left="0" w:hanging="113"/>
              <w:rPr>
                <w:sz w:val="24"/>
                <w:szCs w:val="24"/>
              </w:rPr>
            </w:pPr>
            <w:r w:rsidRPr="00C4352B">
              <w:rPr>
                <w:sz w:val="24"/>
                <w:szCs w:val="24"/>
              </w:rPr>
              <w:t>інше</w:t>
            </w:r>
            <w:r w:rsidR="00C4352B">
              <w:rPr>
                <w:sz w:val="24"/>
                <w:szCs w:val="24"/>
                <w:lang w:val="en-US"/>
              </w:rPr>
              <w:t xml:space="preserve"> </w:t>
            </w:r>
            <w:r w:rsidRPr="00C4352B">
              <w:rPr>
                <w:sz w:val="24"/>
                <w:szCs w:val="24"/>
              </w:rPr>
              <w:t>____________________________________________________</w:t>
            </w:r>
            <w:r w:rsidR="00C4352B">
              <w:rPr>
                <w:sz w:val="24"/>
                <w:szCs w:val="24"/>
                <w:lang w:val="en-US"/>
              </w:rPr>
              <w:t>____</w:t>
            </w:r>
            <w:r w:rsidRPr="00C4352B">
              <w:rPr>
                <w:sz w:val="24"/>
                <w:szCs w:val="24"/>
              </w:rPr>
              <w:t>_________</w:t>
            </w:r>
          </w:p>
          <w:p w14:paraId="52D2ED80" w14:textId="77777777" w:rsidR="00FC6E56" w:rsidRPr="00932982" w:rsidRDefault="00FC6E56" w:rsidP="00252A52"/>
        </w:tc>
      </w:tr>
      <w:tr w:rsidR="00FC6E56" w:rsidRPr="00932982" w14:paraId="5AFA8D17" w14:textId="77777777" w:rsidTr="00252A52">
        <w:tc>
          <w:tcPr>
            <w:tcW w:w="9883" w:type="dxa"/>
            <w:gridSpan w:val="5"/>
          </w:tcPr>
          <w:p w14:paraId="4A6AD950" w14:textId="77777777" w:rsidR="00C25B24" w:rsidRPr="00932982" w:rsidRDefault="00FC6E56" w:rsidP="00E64A64">
            <w:pPr>
              <w:ind w:firstLine="567"/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яву прийняв, правильність її заповнення та всі необхідні документи, додані до заяви, перевірив</w:t>
            </w:r>
          </w:p>
          <w:p w14:paraId="001FA610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______________</w:t>
            </w:r>
            <w:r w:rsidR="001E7AB2">
              <w:rPr>
                <w:sz w:val="24"/>
                <w:szCs w:val="24"/>
              </w:rPr>
              <w:t>_________________________</w:t>
            </w:r>
            <w:r w:rsidRPr="00932982">
              <w:rPr>
                <w:sz w:val="24"/>
                <w:szCs w:val="24"/>
              </w:rPr>
              <w:t>_____________________________________</w:t>
            </w:r>
          </w:p>
          <w:p w14:paraId="59326424" w14:textId="0FE3A58D" w:rsidR="00FC6E56" w:rsidRPr="00E64A64" w:rsidRDefault="00FC6E56" w:rsidP="007D0D78">
            <w:pPr>
              <w:jc w:val="center"/>
            </w:pPr>
            <w:r w:rsidRPr="00E64A64">
              <w:t xml:space="preserve">(посада, </w:t>
            </w:r>
            <w:r w:rsidR="000373B2">
              <w:t>в</w:t>
            </w:r>
            <w:r w:rsidR="0051680E">
              <w:rPr>
                <w:color w:val="333333"/>
                <w:shd w:val="clear" w:color="auto" w:fill="FFFFFF"/>
              </w:rPr>
              <w:t>ласне ім’я ПРІЗВИЩЕ</w:t>
            </w:r>
            <w:r w:rsidRPr="00E64A64">
              <w:t>)</w:t>
            </w:r>
          </w:p>
          <w:p w14:paraId="7D3898FC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</w:p>
          <w:p w14:paraId="7F51F6F3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 xml:space="preserve">___ ____________ 20___ року                     </w:t>
            </w:r>
            <w:r w:rsidR="00E64A64">
              <w:rPr>
                <w:sz w:val="24"/>
                <w:szCs w:val="24"/>
              </w:rPr>
              <w:t xml:space="preserve">                              </w:t>
            </w:r>
            <w:r w:rsidRPr="00932982">
              <w:rPr>
                <w:sz w:val="24"/>
                <w:szCs w:val="24"/>
              </w:rPr>
              <w:t xml:space="preserve">                           _____________</w:t>
            </w:r>
          </w:p>
          <w:p w14:paraId="067BCEC7" w14:textId="77777777" w:rsidR="00FC6E56" w:rsidRPr="00932982" w:rsidRDefault="00FC6E56" w:rsidP="007D0D78">
            <w:pPr>
              <w:jc w:val="both"/>
              <w:rPr>
                <w:sz w:val="18"/>
                <w:szCs w:val="18"/>
              </w:rPr>
            </w:pPr>
            <w:r w:rsidRPr="00932982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64A64">
              <w:rPr>
                <w:sz w:val="24"/>
                <w:szCs w:val="24"/>
              </w:rPr>
              <w:t xml:space="preserve">                          </w:t>
            </w:r>
            <w:r w:rsidRPr="00932982">
              <w:rPr>
                <w:sz w:val="24"/>
                <w:szCs w:val="24"/>
              </w:rPr>
              <w:t xml:space="preserve">                                       </w:t>
            </w:r>
            <w:r w:rsidRPr="00932982">
              <w:rPr>
                <w:sz w:val="18"/>
                <w:szCs w:val="18"/>
              </w:rPr>
              <w:t xml:space="preserve">  </w:t>
            </w:r>
            <w:r w:rsidRPr="00E64A64">
              <w:t>(підпис</w:t>
            </w:r>
            <w:r w:rsidRPr="00932982">
              <w:rPr>
                <w:sz w:val="18"/>
                <w:szCs w:val="18"/>
              </w:rPr>
              <w:t xml:space="preserve">)   </w:t>
            </w:r>
          </w:p>
          <w:p w14:paraId="56B85D91" w14:textId="77777777" w:rsidR="00FC6E56" w:rsidRPr="00342C68" w:rsidRDefault="00FC6E56" w:rsidP="007D0D78">
            <w:pPr>
              <w:pStyle w:val="Heading2"/>
              <w:jc w:val="center"/>
              <w:rPr>
                <w:b/>
                <w:bCs/>
                <w:sz w:val="16"/>
                <w:szCs w:val="16"/>
              </w:rPr>
            </w:pPr>
          </w:p>
          <w:p w14:paraId="67C18E02" w14:textId="77777777" w:rsidR="00D96064" w:rsidRPr="00342C68" w:rsidRDefault="00D96064" w:rsidP="00C27575">
            <w:pPr>
              <w:rPr>
                <w:sz w:val="16"/>
                <w:szCs w:val="16"/>
              </w:rPr>
            </w:pPr>
          </w:p>
          <w:p w14:paraId="79EA6322" w14:textId="77777777" w:rsidR="00FC6E56" w:rsidRDefault="00FC6E56" w:rsidP="007D0D78">
            <w:pPr>
              <w:pStyle w:val="Heading2"/>
              <w:jc w:val="center"/>
              <w:rPr>
                <w:b/>
                <w:bCs/>
                <w:szCs w:val="24"/>
              </w:rPr>
            </w:pPr>
            <w:r w:rsidRPr="00AE434B">
              <w:rPr>
                <w:b/>
                <w:bCs/>
                <w:szCs w:val="24"/>
              </w:rPr>
              <w:t>Прийняте рішення</w:t>
            </w:r>
            <w:r w:rsidRPr="00932982">
              <w:rPr>
                <w:b/>
                <w:bCs/>
                <w:szCs w:val="24"/>
              </w:rPr>
              <w:t xml:space="preserve"> </w:t>
            </w:r>
          </w:p>
          <w:p w14:paraId="3497B31A" w14:textId="77777777" w:rsidR="00D96064" w:rsidRPr="00D96064" w:rsidRDefault="00D96064" w:rsidP="00D96064"/>
          <w:p w14:paraId="5CE26D49" w14:textId="139B0603" w:rsidR="00D96064" w:rsidRPr="00D96064" w:rsidRDefault="00D96064" w:rsidP="00D96064">
            <w:pPr>
              <w:pStyle w:val="a2"/>
              <w:numPr>
                <w:ilvl w:val="0"/>
                <w:numId w:val="29"/>
              </w:numPr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Подані документи оформлені належним чином, підтверджують наявність фактів, з якими Закон України «Про громадянство України» пов’язує набуття громадянства України за народженням відповідно до частини ______</w:t>
            </w:r>
            <w:r w:rsidRPr="00D96064">
              <w:rPr>
                <w:color w:val="534C6A"/>
                <w:sz w:val="24"/>
                <w:szCs w:val="24"/>
                <w:lang w:bidi="uk-UA"/>
              </w:rPr>
              <w:t xml:space="preserve"> 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статті 7 Закону України «Про громадянство України».</w:t>
            </w:r>
          </w:p>
          <w:p w14:paraId="2FE9F8ED" w14:textId="309C0DCA" w:rsidR="00FC6E56" w:rsidRPr="00932982" w:rsidRDefault="00D96064" w:rsidP="00D96064">
            <w:pPr>
              <w:pStyle w:val="a2"/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У зв’язку із зазначеним оформити набуття громадянства України за народженням відповідно до частини ________ статті 7 Закону України «Про громадянство України»</w:t>
            </w:r>
            <w:r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</w:t>
            </w:r>
            <w:r w:rsidR="00582F4B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_______</w:t>
            </w:r>
          </w:p>
          <w:p w14:paraId="1A2F4275" w14:textId="0BD47B9A" w:rsidR="00D96064" w:rsidRPr="00AE434B" w:rsidRDefault="00AE434B" w:rsidP="00D96064">
            <w:pPr>
              <w:pStyle w:val="20"/>
              <w:spacing w:after="300"/>
              <w:ind w:firstLine="321"/>
              <w:rPr>
                <w:sz w:val="20"/>
                <w:szCs w:val="20"/>
              </w:rPr>
            </w:pPr>
            <w:r w:rsidRPr="00227C64">
              <w:rPr>
                <w:color w:val="000000"/>
                <w:sz w:val="20"/>
                <w:szCs w:val="20"/>
                <w:lang w:val="ru-RU" w:bidi="uk-UA"/>
              </w:rPr>
              <w:t xml:space="preserve">           </w:t>
            </w:r>
            <w:r w:rsidR="00582F4B">
              <w:rPr>
                <w:color w:val="000000"/>
                <w:sz w:val="20"/>
                <w:szCs w:val="20"/>
                <w:lang w:bidi="uk-UA"/>
              </w:rPr>
              <w:t xml:space="preserve">           </w:t>
            </w:r>
            <w:r w:rsidRPr="00227C64">
              <w:rPr>
                <w:color w:val="000000"/>
                <w:sz w:val="20"/>
                <w:szCs w:val="20"/>
                <w:lang w:val="ru-RU" w:bidi="uk-UA"/>
              </w:rPr>
              <w:t xml:space="preserve">            </w:t>
            </w:r>
            <w:r w:rsidR="00D96064"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342C68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="00D96064" w:rsidRPr="00AE434B">
              <w:rPr>
                <w:color w:val="000000"/>
                <w:sz w:val="20"/>
                <w:szCs w:val="20"/>
                <w:lang w:bidi="uk-UA"/>
              </w:rPr>
              <w:t>батькові (за наявності) особи)</w:t>
            </w:r>
          </w:p>
          <w:p w14:paraId="3E9DB236" w14:textId="77777777" w:rsidR="00D96064" w:rsidRPr="00D96064" w:rsidRDefault="00D96064" w:rsidP="00D96064">
            <w:pPr>
              <w:pStyle w:val="a2"/>
              <w:numPr>
                <w:ilvl w:val="0"/>
                <w:numId w:val="29"/>
              </w:numPr>
              <w:ind w:firstLine="321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За результатами здійснених перевірок встановлено:</w:t>
            </w:r>
          </w:p>
          <w:p w14:paraId="42CA9397" w14:textId="77777777" w:rsidR="00D96064" w:rsidRPr="00D96064" w:rsidRDefault="00D96064" w:rsidP="00D96064">
            <w:pPr>
              <w:pStyle w:val="a2"/>
              <w:numPr>
                <w:ilvl w:val="0"/>
                <w:numId w:val="29"/>
              </w:numPr>
              <w:spacing w:after="120"/>
              <w:ind w:firstLine="321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подані документи не відповідають встановленому зразку чи належать іншій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br/>
              <w:t>особі, а саме: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ab/>
            </w:r>
          </w:p>
          <w:p w14:paraId="30B7C799" w14:textId="1F575F72" w:rsidR="00D96064" w:rsidRPr="00D96064" w:rsidRDefault="00D96064" w:rsidP="00582F4B">
            <w:pPr>
              <w:pStyle w:val="a2"/>
              <w:numPr>
                <w:ilvl w:val="0"/>
                <w:numId w:val="29"/>
              </w:numPr>
              <w:spacing w:line="276" w:lineRule="auto"/>
              <w:ind w:firstLine="323"/>
              <w:jc w:val="both"/>
              <w:rPr>
                <w:sz w:val="24"/>
                <w:szCs w:val="24"/>
              </w:rPr>
            </w:pPr>
            <w:r w:rsidRPr="00D96064">
              <w:rPr>
                <w:color w:val="000000"/>
                <w:sz w:val="24"/>
                <w:szCs w:val="24"/>
                <w:lang w:bidi="uk-UA"/>
              </w:rPr>
              <w:t>не підтверджено наявність фактів, з якими Закон України «Про громадянство України» пов’язує набуття громадянства ______________________________</w:t>
            </w:r>
            <w:r>
              <w:rPr>
                <w:color w:val="000000"/>
                <w:sz w:val="24"/>
                <w:szCs w:val="24"/>
                <w:lang w:bidi="uk-UA"/>
              </w:rPr>
              <w:t>__________________</w:t>
            </w:r>
            <w:r w:rsidRPr="00D96064">
              <w:rPr>
                <w:color w:val="000000"/>
                <w:sz w:val="24"/>
                <w:szCs w:val="24"/>
                <w:lang w:bidi="uk-UA"/>
              </w:rPr>
              <w:t>____</w:t>
            </w:r>
            <w:r w:rsidR="00F2153E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</w:p>
          <w:p w14:paraId="1570F67A" w14:textId="330DAD22" w:rsidR="00D96064" w:rsidRPr="00AE434B" w:rsidRDefault="00D96064" w:rsidP="00D96064">
            <w:pPr>
              <w:pStyle w:val="20"/>
              <w:spacing w:after="0"/>
              <w:ind w:firstLine="321"/>
              <w:rPr>
                <w:sz w:val="20"/>
                <w:szCs w:val="20"/>
              </w:rPr>
            </w:pPr>
            <w:r>
              <w:rPr>
                <w:color w:val="000000"/>
                <w:lang w:bidi="uk-UA"/>
              </w:rPr>
              <w:t xml:space="preserve">              </w:t>
            </w:r>
            <w:r w:rsidR="00582F4B">
              <w:rPr>
                <w:color w:val="000000"/>
                <w:lang w:bidi="uk-UA"/>
              </w:rPr>
              <w:t xml:space="preserve">    </w:t>
            </w:r>
            <w:r>
              <w:rPr>
                <w:color w:val="000000"/>
                <w:lang w:bidi="uk-UA"/>
              </w:rPr>
              <w:t xml:space="preserve">          </w:t>
            </w:r>
            <w:r w:rsidR="00582F4B">
              <w:rPr>
                <w:color w:val="000000"/>
                <w:lang w:bidi="uk-UA"/>
              </w:rPr>
              <w:t xml:space="preserve">                                 </w:t>
            </w:r>
            <w:r>
              <w:rPr>
                <w:color w:val="000000"/>
                <w:lang w:bidi="uk-UA"/>
              </w:rPr>
              <w:t xml:space="preserve">             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342C68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 xml:space="preserve">батькові (за наявності) особи)   </w:t>
            </w:r>
          </w:p>
          <w:p w14:paraId="29AC5B25" w14:textId="4FBCC40B" w:rsidR="00D96064" w:rsidRPr="00F2153E" w:rsidRDefault="00D96064" w:rsidP="00F2153E">
            <w:pPr>
              <w:pStyle w:val="a2"/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F2153E">
              <w:rPr>
                <w:color w:val="000000"/>
                <w:sz w:val="24"/>
                <w:szCs w:val="24"/>
                <w:lang w:bidi="uk-UA"/>
              </w:rPr>
              <w:t>України за народженням, а саме: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 xml:space="preserve"> ______________</w:t>
            </w:r>
            <w:r w:rsidR="00582F4B">
              <w:rPr>
                <w:color w:val="000000"/>
                <w:sz w:val="24"/>
                <w:szCs w:val="24"/>
                <w:lang w:bidi="uk-UA"/>
              </w:rPr>
              <w:t>__________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>__________________________</w:t>
            </w:r>
          </w:p>
          <w:p w14:paraId="25A22955" w14:textId="44ADABAC" w:rsidR="00D96064" w:rsidRPr="00F2153E" w:rsidRDefault="00D96064" w:rsidP="00342C68">
            <w:pPr>
              <w:pStyle w:val="a2"/>
              <w:spacing w:before="120"/>
              <w:ind w:firstLine="539"/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F2153E">
              <w:rPr>
                <w:color w:val="000000"/>
                <w:sz w:val="24"/>
                <w:szCs w:val="24"/>
                <w:lang w:bidi="uk-UA"/>
              </w:rPr>
              <w:t>З урахуванням викладеного вважаємо за доцільне відмовити</w:t>
            </w:r>
            <w:r w:rsidR="00F2153E" w:rsidRPr="00F2153E">
              <w:rPr>
                <w:color w:val="000000"/>
                <w:sz w:val="24"/>
                <w:szCs w:val="24"/>
                <w:lang w:bidi="uk-UA"/>
              </w:rPr>
              <w:t xml:space="preserve"> __________________</w:t>
            </w:r>
          </w:p>
          <w:p w14:paraId="1F37879D" w14:textId="4EE46DB4" w:rsidR="00F2153E" w:rsidRPr="00F2153E" w:rsidRDefault="00F2153E" w:rsidP="00F2153E">
            <w:pPr>
              <w:pStyle w:val="a2"/>
              <w:jc w:val="both"/>
              <w:rPr>
                <w:sz w:val="24"/>
                <w:szCs w:val="24"/>
              </w:rPr>
            </w:pPr>
            <w:r w:rsidRPr="00F2153E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591867F0" w14:textId="38A77D41" w:rsidR="00D96064" w:rsidRPr="00AE434B" w:rsidRDefault="00D96064" w:rsidP="00F2153E">
            <w:pPr>
              <w:pStyle w:val="20"/>
              <w:spacing w:after="0"/>
              <w:jc w:val="center"/>
              <w:rPr>
                <w:sz w:val="20"/>
                <w:szCs w:val="20"/>
              </w:rPr>
            </w:pPr>
            <w:r w:rsidRPr="00AE434B">
              <w:rPr>
                <w:color w:val="000000"/>
                <w:sz w:val="20"/>
                <w:szCs w:val="20"/>
                <w:lang w:bidi="uk-UA"/>
              </w:rPr>
              <w:t>(прізвище, власне ім’я, по</w:t>
            </w:r>
            <w:r w:rsidR="0087284D">
              <w:rPr>
                <w:color w:val="000000"/>
                <w:sz w:val="20"/>
                <w:szCs w:val="20"/>
                <w:lang w:bidi="uk-UA"/>
              </w:rPr>
              <w:t xml:space="preserve"> </w:t>
            </w:r>
            <w:r w:rsidRPr="00AE434B">
              <w:rPr>
                <w:color w:val="000000"/>
                <w:sz w:val="20"/>
                <w:szCs w:val="20"/>
                <w:lang w:bidi="uk-UA"/>
              </w:rPr>
              <w:t>батькові (за наявності) особи)</w:t>
            </w:r>
          </w:p>
          <w:p w14:paraId="185835A9" w14:textId="2B52C4F3" w:rsidR="00D96064" w:rsidRPr="00582F4B" w:rsidRDefault="00D96064" w:rsidP="00F2153E">
            <w:pPr>
              <w:pStyle w:val="a2"/>
              <w:pBdr>
                <w:bottom w:val="single" w:sz="4" w:space="0" w:color="auto"/>
              </w:pBdr>
              <w:jc w:val="both"/>
              <w:rPr>
                <w:color w:val="000000"/>
                <w:sz w:val="24"/>
                <w:szCs w:val="24"/>
                <w:lang w:bidi="uk-UA"/>
              </w:rPr>
            </w:pPr>
            <w:r w:rsidRPr="00582F4B">
              <w:rPr>
                <w:color w:val="000000"/>
                <w:sz w:val="24"/>
                <w:szCs w:val="24"/>
                <w:lang w:bidi="uk-UA"/>
              </w:rPr>
              <w:t>в задоволенні його</w:t>
            </w:r>
            <w:r w:rsidR="000373B2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582F4B">
              <w:rPr>
                <w:color w:val="000000"/>
                <w:sz w:val="24"/>
                <w:szCs w:val="24"/>
                <w:lang w:bidi="uk-UA"/>
              </w:rPr>
              <w:t>(її) клопотання, про що повідомити у письмовій формі із</w:t>
            </w:r>
            <w:r w:rsidR="00F2153E" w:rsidRPr="00582F4B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582F4B">
              <w:rPr>
                <w:color w:val="000000"/>
                <w:sz w:val="24"/>
                <w:szCs w:val="24"/>
                <w:lang w:bidi="uk-UA"/>
              </w:rPr>
              <w:t>зазначенням причин.</w:t>
            </w:r>
          </w:p>
          <w:p w14:paraId="50148D3D" w14:textId="77777777" w:rsidR="00F2153E" w:rsidRPr="006321C4" w:rsidRDefault="00F2153E" w:rsidP="00F2153E">
            <w:pPr>
              <w:pStyle w:val="a2"/>
              <w:pBdr>
                <w:bottom w:val="single" w:sz="4" w:space="0" w:color="auto"/>
              </w:pBdr>
              <w:jc w:val="both"/>
              <w:rPr>
                <w:sz w:val="16"/>
                <w:szCs w:val="16"/>
              </w:rPr>
            </w:pPr>
          </w:p>
          <w:p w14:paraId="0B0F5536" w14:textId="77777777" w:rsidR="00D96064" w:rsidRPr="00AE434B" w:rsidRDefault="00D96064" w:rsidP="009128A0">
            <w:pPr>
              <w:pStyle w:val="20"/>
              <w:spacing w:after="120"/>
              <w:jc w:val="center"/>
              <w:rPr>
                <w:sz w:val="20"/>
                <w:szCs w:val="20"/>
              </w:rPr>
            </w:pPr>
            <w:r w:rsidRPr="00AE434B">
              <w:rPr>
                <w:color w:val="000000"/>
                <w:sz w:val="20"/>
                <w:szCs w:val="20"/>
                <w:lang w:bidi="uk-UA"/>
              </w:rPr>
              <w:t>(позначити потрібне)</w:t>
            </w:r>
          </w:p>
          <w:p w14:paraId="24FB6265" w14:textId="77777777" w:rsidR="00FE228D" w:rsidRPr="00932982" w:rsidRDefault="00FE228D" w:rsidP="00F2153E"/>
        </w:tc>
      </w:tr>
      <w:tr w:rsidR="00356C4A" w:rsidRPr="00932982" w14:paraId="4DF1D24D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4AED3A7" w14:textId="77777777" w:rsidR="002F5805" w:rsidRPr="00342C68" w:rsidRDefault="002F5805" w:rsidP="00356C4A">
            <w:pPr>
              <w:pStyle w:val="BodyText"/>
              <w:jc w:val="left"/>
              <w:rPr>
                <w:sz w:val="16"/>
                <w:szCs w:val="16"/>
              </w:rPr>
            </w:pPr>
          </w:p>
          <w:p w14:paraId="7687076E" w14:textId="4B1AEBE4" w:rsidR="00356C4A" w:rsidRPr="00932982" w:rsidRDefault="009128A0" w:rsidP="00356C4A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52A52" w:rsidRPr="00932982">
              <w:rPr>
                <w:sz w:val="24"/>
                <w:szCs w:val="24"/>
              </w:rPr>
              <w:t>Консульська посадова особа</w:t>
            </w:r>
          </w:p>
          <w:p w14:paraId="3534F2B5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5F8BFFBD" w14:textId="77777777" w:rsidR="002F5805" w:rsidRDefault="002F5805" w:rsidP="00356C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060271" w14:textId="77777777" w:rsidR="00356C4A" w:rsidRPr="00C5207C" w:rsidRDefault="00356C4A" w:rsidP="00356C4A">
            <w:pPr>
              <w:jc w:val="center"/>
              <w:rPr>
                <w:sz w:val="24"/>
                <w:szCs w:val="24"/>
              </w:rPr>
            </w:pPr>
            <w:r w:rsidRPr="00C5207C">
              <w:rPr>
                <w:bCs/>
                <w:sz w:val="24"/>
                <w:szCs w:val="24"/>
              </w:rPr>
              <w:t>_____________</w:t>
            </w:r>
          </w:p>
          <w:p w14:paraId="05987BDA" w14:textId="77777777" w:rsidR="00356C4A" w:rsidRPr="005624AA" w:rsidRDefault="00356C4A" w:rsidP="00356C4A">
            <w:pPr>
              <w:jc w:val="center"/>
              <w:rPr>
                <w:b/>
                <w:bCs/>
              </w:rPr>
            </w:pPr>
            <w:r w:rsidRPr="005624AA">
              <w:t>(підпис)</w:t>
            </w:r>
          </w:p>
        </w:tc>
        <w:tc>
          <w:tcPr>
            <w:tcW w:w="2942" w:type="dxa"/>
            <w:gridSpan w:val="2"/>
          </w:tcPr>
          <w:p w14:paraId="12B70B89" w14:textId="77777777" w:rsidR="002F5805" w:rsidRDefault="002F5805" w:rsidP="00356C4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76C42A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932982">
              <w:rPr>
                <w:b/>
                <w:bCs/>
                <w:sz w:val="24"/>
                <w:szCs w:val="24"/>
              </w:rPr>
              <w:t>_____</w:t>
            </w:r>
            <w:r w:rsidR="00FC61A5">
              <w:rPr>
                <w:b/>
                <w:bCs/>
                <w:sz w:val="24"/>
                <w:szCs w:val="24"/>
              </w:rPr>
              <w:t>_</w:t>
            </w:r>
            <w:r w:rsidRPr="00932982">
              <w:rPr>
                <w:b/>
                <w:bCs/>
                <w:sz w:val="24"/>
                <w:szCs w:val="24"/>
              </w:rPr>
              <w:t>_</w:t>
            </w:r>
            <w:r w:rsidR="005624AA">
              <w:rPr>
                <w:b/>
                <w:bCs/>
                <w:sz w:val="24"/>
                <w:szCs w:val="24"/>
              </w:rPr>
              <w:t>___</w:t>
            </w:r>
            <w:r w:rsidRPr="00932982">
              <w:rPr>
                <w:b/>
                <w:bCs/>
                <w:sz w:val="24"/>
                <w:szCs w:val="24"/>
              </w:rPr>
              <w:t>_______</w:t>
            </w:r>
          </w:p>
          <w:p w14:paraId="745076FE" w14:textId="77777777" w:rsidR="00356C4A" w:rsidRPr="005624AA" w:rsidRDefault="00356C4A" w:rsidP="00356C4A">
            <w:pPr>
              <w:jc w:val="center"/>
              <w:rPr>
                <w:b/>
                <w:bCs/>
              </w:rPr>
            </w:pPr>
            <w:r w:rsidRPr="005624AA">
              <w:t>(</w:t>
            </w:r>
            <w:r w:rsidR="0051680E">
              <w:rPr>
                <w:color w:val="333333"/>
                <w:shd w:val="clear" w:color="auto" w:fill="FFFFFF"/>
              </w:rPr>
              <w:t>Власне ім’я ПРІЗВИЩЕ</w:t>
            </w:r>
            <w:r w:rsidRPr="005624AA">
              <w:t>)</w:t>
            </w:r>
          </w:p>
        </w:tc>
      </w:tr>
      <w:tr w:rsidR="00356C4A" w:rsidRPr="00932982" w14:paraId="5D1B13D5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11DC0B1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7D7635A4" w14:textId="77777777" w:rsidR="00356C4A" w:rsidRPr="00932982" w:rsidRDefault="00356C4A" w:rsidP="00356C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3AF4D1A2" w14:textId="77777777" w:rsidR="00356C4A" w:rsidRPr="00932982" w:rsidRDefault="00356C4A" w:rsidP="00356C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6C4A" w:rsidRPr="00932982" w14:paraId="1C6B117E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72D4C65D" w14:textId="77777777" w:rsidR="00356C4A" w:rsidRPr="00932982" w:rsidRDefault="00356C4A" w:rsidP="00356C4A">
            <w:pPr>
              <w:pStyle w:val="Heading1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ЗАТВЕРДЖУЮ</w:t>
            </w:r>
          </w:p>
          <w:p w14:paraId="67CAE4E1" w14:textId="62D861DE" w:rsidR="00C5164E" w:rsidRDefault="009128A0" w:rsidP="00C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5164E">
              <w:rPr>
                <w:sz w:val="24"/>
                <w:szCs w:val="24"/>
              </w:rPr>
              <w:t>Керівник посольства /</w:t>
            </w:r>
          </w:p>
          <w:p w14:paraId="6DBB78C2" w14:textId="00E11A37" w:rsidR="00356C4A" w:rsidRPr="00932982" w:rsidRDefault="009128A0" w:rsidP="00C25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5164E">
              <w:rPr>
                <w:sz w:val="24"/>
                <w:szCs w:val="24"/>
              </w:rPr>
              <w:t>консульської установи України</w:t>
            </w:r>
          </w:p>
          <w:p w14:paraId="4C148F54" w14:textId="77777777" w:rsidR="00356C4A" w:rsidRPr="00932982" w:rsidRDefault="00356C4A" w:rsidP="00356C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</w:tcPr>
          <w:p w14:paraId="4BCB763C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5783CB24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7614FAC4" w14:textId="77777777" w:rsidR="00356C4A" w:rsidRPr="00932982" w:rsidRDefault="00356C4A" w:rsidP="00356C4A">
            <w:pPr>
              <w:jc w:val="center"/>
              <w:rPr>
                <w:sz w:val="24"/>
                <w:szCs w:val="24"/>
              </w:rPr>
            </w:pPr>
            <w:r w:rsidRPr="00932982">
              <w:rPr>
                <w:bCs/>
                <w:sz w:val="24"/>
                <w:szCs w:val="24"/>
              </w:rPr>
              <w:t>_____________</w:t>
            </w:r>
          </w:p>
          <w:p w14:paraId="1DE5377A" w14:textId="77777777" w:rsidR="00356C4A" w:rsidRPr="005624AA" w:rsidRDefault="00356C4A" w:rsidP="00356C4A">
            <w:pPr>
              <w:jc w:val="center"/>
              <w:rPr>
                <w:bCs/>
              </w:rPr>
            </w:pPr>
            <w:r w:rsidRPr="005624AA">
              <w:t>(підпис)</w:t>
            </w:r>
          </w:p>
        </w:tc>
        <w:tc>
          <w:tcPr>
            <w:tcW w:w="2942" w:type="dxa"/>
            <w:gridSpan w:val="2"/>
          </w:tcPr>
          <w:p w14:paraId="7D8E09F9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4D21A0AC" w14:textId="77777777" w:rsidR="00632911" w:rsidRDefault="00632911" w:rsidP="00356C4A">
            <w:pPr>
              <w:jc w:val="center"/>
              <w:rPr>
                <w:bCs/>
                <w:sz w:val="24"/>
                <w:szCs w:val="24"/>
              </w:rPr>
            </w:pPr>
          </w:p>
          <w:p w14:paraId="1E1DD335" w14:textId="195019F9" w:rsidR="00356C4A" w:rsidRPr="00932982" w:rsidRDefault="00227C64" w:rsidP="00356C4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ій НІЖИНСЬКИЙ</w:t>
            </w:r>
          </w:p>
          <w:p w14:paraId="793C613B" w14:textId="77777777" w:rsidR="00356C4A" w:rsidRPr="005624AA" w:rsidRDefault="00356C4A" w:rsidP="00356C4A">
            <w:pPr>
              <w:jc w:val="center"/>
              <w:rPr>
                <w:bCs/>
              </w:rPr>
            </w:pPr>
            <w:r w:rsidRPr="005624AA">
              <w:t>(</w:t>
            </w:r>
            <w:r w:rsidR="0051680E">
              <w:rPr>
                <w:color w:val="333333"/>
                <w:shd w:val="clear" w:color="auto" w:fill="FFFFFF"/>
              </w:rPr>
              <w:t>Власне ім’я ПРІЗВИЩЕ</w:t>
            </w:r>
            <w:r w:rsidRPr="005624AA">
              <w:t>)</w:t>
            </w:r>
          </w:p>
        </w:tc>
      </w:tr>
      <w:tr w:rsidR="008530FC" w:rsidRPr="00932982" w14:paraId="03D6B77B" w14:textId="77777777" w:rsidTr="009128A0">
        <w:trPr>
          <w:gridAfter w:val="1"/>
          <w:wAfter w:w="29" w:type="dxa"/>
        </w:trPr>
        <w:tc>
          <w:tcPr>
            <w:tcW w:w="4176" w:type="dxa"/>
          </w:tcPr>
          <w:p w14:paraId="528AC864" w14:textId="77777777" w:rsidR="008530FC" w:rsidRPr="00932982" w:rsidRDefault="008530FC" w:rsidP="00356C4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14:paraId="31369851" w14:textId="77777777" w:rsidR="008530FC" w:rsidRPr="00932982" w:rsidRDefault="008530FC" w:rsidP="00356C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167E3C29" w14:textId="77777777" w:rsidR="008530FC" w:rsidRPr="00932982" w:rsidRDefault="008530FC" w:rsidP="00356C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6E56" w:rsidRPr="00932982" w14:paraId="51198D29" w14:textId="77777777" w:rsidTr="00252A52">
        <w:trPr>
          <w:gridAfter w:val="1"/>
          <w:wAfter w:w="29" w:type="dxa"/>
        </w:trPr>
        <w:tc>
          <w:tcPr>
            <w:tcW w:w="9854" w:type="dxa"/>
            <w:gridSpan w:val="4"/>
          </w:tcPr>
          <w:p w14:paraId="5F49A134" w14:textId="77777777" w:rsidR="00FC6E56" w:rsidRPr="00932982" w:rsidRDefault="00FC6E56" w:rsidP="007D0D78">
            <w:pPr>
              <w:jc w:val="both"/>
              <w:rPr>
                <w:sz w:val="24"/>
                <w:szCs w:val="24"/>
              </w:rPr>
            </w:pPr>
            <w:r w:rsidRPr="00932982">
              <w:rPr>
                <w:sz w:val="24"/>
                <w:szCs w:val="24"/>
              </w:rPr>
              <w:t>____ _____________ 20___ року</w:t>
            </w:r>
          </w:p>
          <w:p w14:paraId="26BA3896" w14:textId="77777777" w:rsidR="00FC6E56" w:rsidRPr="00932982" w:rsidRDefault="00FC6E56" w:rsidP="007D0D7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7823BA6" w14:textId="15138AAE" w:rsidR="00C12614" w:rsidRPr="00976316" w:rsidRDefault="00C12614" w:rsidP="003B36BC">
      <w:pPr>
        <w:jc w:val="both"/>
        <w:rPr>
          <w:b/>
          <w:bCs/>
          <w:sz w:val="24"/>
          <w:szCs w:val="24"/>
        </w:rPr>
      </w:pPr>
    </w:p>
    <w:sectPr w:rsidR="00C12614" w:rsidRPr="00976316" w:rsidSect="00227C64">
      <w:headerReference w:type="even" r:id="rId11"/>
      <w:headerReference w:type="default" r:id="rId12"/>
      <w:headerReference w:type="first" r:id="rId13"/>
      <w:pgSz w:w="11906" w:h="16838"/>
      <w:pgMar w:top="737" w:right="624" w:bottom="426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CDA3" w14:textId="77777777" w:rsidR="005A2FF6" w:rsidRDefault="005A2FF6">
      <w:r>
        <w:separator/>
      </w:r>
    </w:p>
  </w:endnote>
  <w:endnote w:type="continuationSeparator" w:id="0">
    <w:p w14:paraId="747AC06D" w14:textId="77777777" w:rsidR="005A2FF6" w:rsidRDefault="005A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BE77" w14:textId="77777777" w:rsidR="005A2FF6" w:rsidRDefault="005A2FF6">
      <w:r>
        <w:separator/>
      </w:r>
    </w:p>
  </w:footnote>
  <w:footnote w:type="continuationSeparator" w:id="0">
    <w:p w14:paraId="1376B416" w14:textId="77777777" w:rsidR="005A2FF6" w:rsidRDefault="005A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E395" w14:textId="1B2D876F" w:rsidR="00925039" w:rsidRDefault="009250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1CDF5" w14:textId="77777777" w:rsidR="00925039" w:rsidRDefault="0092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DCF" w14:textId="77777777" w:rsidR="00FF18B7" w:rsidRDefault="00FF18B7">
    <w:pPr>
      <w:pStyle w:val="Header"/>
      <w:jc w:val="center"/>
    </w:pPr>
  </w:p>
  <w:sdt>
    <w:sdtPr>
      <w:id w:val="-233930297"/>
      <w:docPartObj>
        <w:docPartGallery w:val="Page Numbers (Top of Page)"/>
        <w:docPartUnique/>
      </w:docPartObj>
    </w:sdtPr>
    <w:sdtEndPr/>
    <w:sdtContent>
      <w:p w14:paraId="5AE69DCE" w14:textId="550E12F4" w:rsidR="00FF18B7" w:rsidRDefault="00FF18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Header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897" w14:textId="0DAF85EB" w:rsidR="00FF18B7" w:rsidRDefault="00FF18B7">
    <w:pPr>
      <w:pStyle w:val="Header"/>
      <w:jc w:val="center"/>
    </w:pPr>
  </w:p>
  <w:p w14:paraId="6D4CE1EE" w14:textId="77777777" w:rsidR="00FF18B7" w:rsidRDefault="00FF1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123361">
    <w:abstractNumId w:val="28"/>
  </w:num>
  <w:num w:numId="2" w16cid:durableId="1081949022">
    <w:abstractNumId w:val="27"/>
  </w:num>
  <w:num w:numId="3" w16cid:durableId="1224100264">
    <w:abstractNumId w:val="4"/>
  </w:num>
  <w:num w:numId="4" w16cid:durableId="2014798488">
    <w:abstractNumId w:val="8"/>
  </w:num>
  <w:num w:numId="5" w16cid:durableId="919754558">
    <w:abstractNumId w:val="0"/>
  </w:num>
  <w:num w:numId="6" w16cid:durableId="951592863">
    <w:abstractNumId w:val="6"/>
  </w:num>
  <w:num w:numId="7" w16cid:durableId="828641734">
    <w:abstractNumId w:val="21"/>
  </w:num>
  <w:num w:numId="8" w16cid:durableId="96144084">
    <w:abstractNumId w:val="15"/>
  </w:num>
  <w:num w:numId="9" w16cid:durableId="242112321">
    <w:abstractNumId w:val="17"/>
  </w:num>
  <w:num w:numId="10" w16cid:durableId="717893540">
    <w:abstractNumId w:val="7"/>
  </w:num>
  <w:num w:numId="11" w16cid:durableId="1759207439">
    <w:abstractNumId w:val="24"/>
  </w:num>
  <w:num w:numId="12" w16cid:durableId="1762094863">
    <w:abstractNumId w:val="1"/>
  </w:num>
  <w:num w:numId="13" w16cid:durableId="1717075549">
    <w:abstractNumId w:val="3"/>
  </w:num>
  <w:num w:numId="14" w16cid:durableId="334311307">
    <w:abstractNumId w:val="13"/>
  </w:num>
  <w:num w:numId="15" w16cid:durableId="304286623">
    <w:abstractNumId w:val="11"/>
  </w:num>
  <w:num w:numId="16" w16cid:durableId="14966717">
    <w:abstractNumId w:val="14"/>
  </w:num>
  <w:num w:numId="17" w16cid:durableId="749501752">
    <w:abstractNumId w:val="2"/>
  </w:num>
  <w:num w:numId="18" w16cid:durableId="780994236">
    <w:abstractNumId w:val="16"/>
  </w:num>
  <w:num w:numId="19" w16cid:durableId="186018482">
    <w:abstractNumId w:val="9"/>
  </w:num>
  <w:num w:numId="20" w16cid:durableId="1953971136">
    <w:abstractNumId w:val="10"/>
  </w:num>
  <w:num w:numId="21" w16cid:durableId="2091274188">
    <w:abstractNumId w:val="12"/>
  </w:num>
  <w:num w:numId="22" w16cid:durableId="399864005">
    <w:abstractNumId w:val="19"/>
  </w:num>
  <w:num w:numId="23" w16cid:durableId="2020081917">
    <w:abstractNumId w:val="26"/>
  </w:num>
  <w:num w:numId="24" w16cid:durableId="629165405">
    <w:abstractNumId w:val="5"/>
  </w:num>
  <w:num w:numId="25" w16cid:durableId="692075512">
    <w:abstractNumId w:val="20"/>
  </w:num>
  <w:num w:numId="26" w16cid:durableId="1177112342">
    <w:abstractNumId w:val="18"/>
  </w:num>
  <w:num w:numId="27" w16cid:durableId="1190995228">
    <w:abstractNumId w:val="22"/>
  </w:num>
  <w:num w:numId="28" w16cid:durableId="1717048471">
    <w:abstractNumId w:val="25"/>
  </w:num>
  <w:num w:numId="29" w16cid:durableId="113594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10E0"/>
    <w:rsid w:val="00151242"/>
    <w:rsid w:val="001537F7"/>
    <w:rsid w:val="00155F24"/>
    <w:rsid w:val="001563E9"/>
    <w:rsid w:val="001640AA"/>
    <w:rsid w:val="00165826"/>
    <w:rsid w:val="00172A3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976B4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27C64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B60EB"/>
    <w:rsid w:val="002C12C6"/>
    <w:rsid w:val="002C4509"/>
    <w:rsid w:val="002C4B42"/>
    <w:rsid w:val="002C4DCD"/>
    <w:rsid w:val="002C4DCF"/>
    <w:rsid w:val="002C5E56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39D4"/>
    <w:rsid w:val="0034423C"/>
    <w:rsid w:val="003459B6"/>
    <w:rsid w:val="00356C4A"/>
    <w:rsid w:val="00361802"/>
    <w:rsid w:val="00370061"/>
    <w:rsid w:val="00375BDF"/>
    <w:rsid w:val="00377DB4"/>
    <w:rsid w:val="003844C5"/>
    <w:rsid w:val="0038516B"/>
    <w:rsid w:val="00390059"/>
    <w:rsid w:val="003A1497"/>
    <w:rsid w:val="003A206F"/>
    <w:rsid w:val="003A2568"/>
    <w:rsid w:val="003A29D0"/>
    <w:rsid w:val="003A2D0A"/>
    <w:rsid w:val="003A3071"/>
    <w:rsid w:val="003A35B3"/>
    <w:rsid w:val="003B1075"/>
    <w:rsid w:val="003B36BC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CC"/>
    <w:rsid w:val="004538E4"/>
    <w:rsid w:val="004560CB"/>
    <w:rsid w:val="004569CF"/>
    <w:rsid w:val="0046000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E6A"/>
    <w:rsid w:val="00594752"/>
    <w:rsid w:val="00594D8F"/>
    <w:rsid w:val="005A125A"/>
    <w:rsid w:val="005A1983"/>
    <w:rsid w:val="005A2FF6"/>
    <w:rsid w:val="005A3C00"/>
    <w:rsid w:val="005B0177"/>
    <w:rsid w:val="005B1AC1"/>
    <w:rsid w:val="005B3760"/>
    <w:rsid w:val="005B3D45"/>
    <w:rsid w:val="005B5392"/>
    <w:rsid w:val="005B5CC0"/>
    <w:rsid w:val="005C291F"/>
    <w:rsid w:val="005C3B1D"/>
    <w:rsid w:val="005C6CE4"/>
    <w:rsid w:val="005D07EA"/>
    <w:rsid w:val="005D0C2B"/>
    <w:rsid w:val="005D3D6E"/>
    <w:rsid w:val="005D47FE"/>
    <w:rsid w:val="005E4009"/>
    <w:rsid w:val="005E6259"/>
    <w:rsid w:val="005F06C2"/>
    <w:rsid w:val="005F0B81"/>
    <w:rsid w:val="005F3373"/>
    <w:rsid w:val="005F372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7B3E"/>
    <w:rsid w:val="00742416"/>
    <w:rsid w:val="00743284"/>
    <w:rsid w:val="00750AC2"/>
    <w:rsid w:val="00750F1E"/>
    <w:rsid w:val="0075131B"/>
    <w:rsid w:val="0075199F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6F85"/>
    <w:rsid w:val="008F31A5"/>
    <w:rsid w:val="008F5BAC"/>
    <w:rsid w:val="008F77C3"/>
    <w:rsid w:val="008F790E"/>
    <w:rsid w:val="008F7A5F"/>
    <w:rsid w:val="009009AA"/>
    <w:rsid w:val="009017EA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66E3"/>
    <w:rsid w:val="00FD78C6"/>
    <w:rsid w:val="00FD7C16"/>
    <w:rsid w:val="00FE0C1C"/>
    <w:rsid w:val="00FE0FD6"/>
    <w:rsid w:val="00FE228D"/>
    <w:rsid w:val="00FF0622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D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промовчанням"/>
    <w:semiHidden/>
  </w:style>
  <w:style w:type="paragraph" w:styleId="BodyTextIndent2">
    <w:name w:val="Body Text Indent 2"/>
    <w:basedOn w:val="Normal"/>
    <w:link w:val="BodyTextIndent2Char"/>
    <w:pPr>
      <w:ind w:firstLine="567"/>
      <w:jc w:val="both"/>
    </w:pPr>
    <w:rPr>
      <w:sz w:val="28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a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Petersburg" w:hAnsi="Petersburg"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8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C14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C6E56"/>
    <w:pPr>
      <w:spacing w:after="120" w:line="480" w:lineRule="auto"/>
    </w:pPr>
  </w:style>
  <w:style w:type="table" w:styleId="Table3Deffects3">
    <w:name w:val="Table 3D effects 3"/>
    <w:basedOn w:val="TableNormal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3E30AC"/>
    <w:pPr>
      <w:ind w:left="708"/>
    </w:pPr>
  </w:style>
  <w:style w:type="character" w:customStyle="1" w:styleId="Heading1Char">
    <w:name w:val="Heading 1 Char"/>
    <w:link w:val="Heading1"/>
    <w:rsid w:val="003439D4"/>
    <w:rPr>
      <w:b/>
      <w:sz w:val="28"/>
      <w:lang w:eastAsia="ru-RU"/>
    </w:rPr>
  </w:style>
  <w:style w:type="character" w:customStyle="1" w:styleId="BodyTextChar">
    <w:name w:val="Body Text Char"/>
    <w:link w:val="BodyText"/>
    <w:rsid w:val="003439D4"/>
    <w:rPr>
      <w:sz w:val="28"/>
      <w:lang w:eastAsia="ru-RU"/>
    </w:rPr>
  </w:style>
  <w:style w:type="paragraph" w:styleId="Title">
    <w:name w:val="Title"/>
    <w:basedOn w:val="Normal"/>
    <w:next w:val="Normal"/>
    <w:link w:val="TitleChar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C648CE"/>
    <w:rPr>
      <w:sz w:val="24"/>
      <w:lang w:eastAsia="ru-RU"/>
    </w:rPr>
  </w:style>
  <w:style w:type="character" w:customStyle="1" w:styleId="BodyTextIndent2Char">
    <w:name w:val="Body Text Indent 2 Char"/>
    <w:link w:val="BodyTextIndent2"/>
    <w:rsid w:val="00C648CE"/>
    <w:rPr>
      <w:sz w:val="28"/>
      <w:lang w:val="ru-RU" w:eastAsia="ru-RU"/>
    </w:rPr>
  </w:style>
  <w:style w:type="character" w:customStyle="1" w:styleId="BodyTextIndentChar">
    <w:name w:val="Body Text Indent Char"/>
    <w:link w:val="BodyTextIndent"/>
    <w:rsid w:val="00C648CE"/>
    <w:rPr>
      <w:rFonts w:ascii="Petersburg" w:hAnsi="Petersburg"/>
      <w:sz w:val="24"/>
      <w:lang w:eastAsia="ru-RU"/>
    </w:rPr>
  </w:style>
  <w:style w:type="character" w:customStyle="1" w:styleId="BodyText3Char">
    <w:name w:val="Body Text 3 Char"/>
    <w:link w:val="BodyText3"/>
    <w:rsid w:val="00C648CE"/>
    <w:rPr>
      <w:sz w:val="28"/>
      <w:lang w:eastAsia="ru-RU"/>
    </w:rPr>
  </w:style>
  <w:style w:type="character" w:customStyle="1" w:styleId="BodyText2Char">
    <w:name w:val="Body Text 2 Char"/>
    <w:link w:val="BodyText2"/>
    <w:rsid w:val="00C648CE"/>
    <w:rPr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PreformattedChar">
    <w:name w:val="HTML Preformatted Char"/>
    <w:link w:val="HTMLPreformatted"/>
    <w:uiPriority w:val="99"/>
    <w:rsid w:val="00213997"/>
    <w:rPr>
      <w:rFonts w:ascii="Courier New" w:hAnsi="Courier New" w:cs="Courier New"/>
    </w:rPr>
  </w:style>
  <w:style w:type="character" w:styleId="Emphasis">
    <w:name w:val="Emphasis"/>
    <w:uiPriority w:val="20"/>
    <w:qFormat/>
    <w:rsid w:val="00213997"/>
    <w:rPr>
      <w:i/>
      <w:iCs/>
    </w:rPr>
  </w:style>
  <w:style w:type="character" w:styleId="Hyperlink">
    <w:name w:val="Hyperlink"/>
    <w:uiPriority w:val="99"/>
    <w:unhideWhenUsed/>
    <w:rsid w:val="008530FC"/>
    <w:rPr>
      <w:color w:val="0000FF"/>
      <w:u w:val="single"/>
    </w:rPr>
  </w:style>
  <w:style w:type="character" w:customStyle="1" w:styleId="3">
    <w:name w:val="Основной текст (3)_"/>
    <w:basedOn w:val="DefaultParagraphFont"/>
    <w:link w:val="30"/>
    <w:rsid w:val="004F5448"/>
    <w:rPr>
      <w:sz w:val="22"/>
      <w:szCs w:val="22"/>
    </w:rPr>
  </w:style>
  <w:style w:type="paragraph" w:customStyle="1" w:styleId="30">
    <w:name w:val="Основной текст (3)"/>
    <w:basedOn w:val="Normal"/>
    <w:link w:val="3"/>
    <w:rsid w:val="004F5448"/>
    <w:pPr>
      <w:widowControl w:val="0"/>
    </w:pPr>
    <w:rPr>
      <w:sz w:val="22"/>
      <w:szCs w:val="22"/>
      <w:lang w:eastAsia="uk-UA"/>
    </w:rPr>
  </w:style>
  <w:style w:type="character" w:customStyle="1" w:styleId="a1">
    <w:name w:val="Основной текст_"/>
    <w:basedOn w:val="DefaultParagraphFont"/>
    <w:link w:val="a2"/>
    <w:rsid w:val="004F5448"/>
    <w:rPr>
      <w:sz w:val="26"/>
      <w:szCs w:val="26"/>
    </w:rPr>
  </w:style>
  <w:style w:type="paragraph" w:customStyle="1" w:styleId="a2">
    <w:name w:val="Основной текст"/>
    <w:basedOn w:val="Normal"/>
    <w:link w:val="a1"/>
    <w:rsid w:val="004F5448"/>
    <w:pPr>
      <w:widowControl w:val="0"/>
    </w:pPr>
    <w:rPr>
      <w:sz w:val="26"/>
      <w:szCs w:val="26"/>
      <w:lang w:eastAsia="uk-UA"/>
    </w:rPr>
  </w:style>
  <w:style w:type="character" w:customStyle="1" w:styleId="2">
    <w:name w:val="Основной текст (2)_"/>
    <w:basedOn w:val="DefaultParagraphFont"/>
    <w:link w:val="20"/>
    <w:rsid w:val="00D96064"/>
    <w:rPr>
      <w:sz w:val="18"/>
      <w:szCs w:val="18"/>
    </w:rPr>
  </w:style>
  <w:style w:type="paragraph" w:customStyle="1" w:styleId="20">
    <w:name w:val="Основной текст (2)"/>
    <w:basedOn w:val="Normal"/>
    <w:link w:val="2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09DA371A55B141BF0E66BDF7F81392" ma:contentTypeVersion="10" ma:contentTypeDescription="Створення нового документа." ma:contentTypeScope="" ma:versionID="db8dd3010cce9226056dee99f517bb17">
  <xsd:schema xmlns:xsd="http://www.w3.org/2001/XMLSchema" xmlns:xs="http://www.w3.org/2001/XMLSchema" xmlns:p="http://schemas.microsoft.com/office/2006/metadata/properties" xmlns:ns3="25fb1e46-3238-40a6-91ed-8e4887d5b5e1" targetNamespace="http://schemas.microsoft.com/office/2006/metadata/properties" ma:root="true" ma:fieldsID="8952ed45928b4568005cf6b8fa48bd82" ns3:_="">
    <xsd:import namespace="25fb1e46-3238-40a6-91ed-8e4887d5b5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b1e46-3238-40a6-91ed-8e4887d5b5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fb1e46-3238-40a6-91ed-8e4887d5b5e1" xsi:nil="true"/>
  </documentManagement>
</p:properties>
</file>

<file path=customXml/itemProps1.xml><?xml version="1.0" encoding="utf-8"?>
<ds:datastoreItem xmlns:ds="http://schemas.openxmlformats.org/officeDocument/2006/customXml" ds:itemID="{015C9B05-F45D-460B-8110-7FF36A194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B7821-9D16-47E2-8AF2-521B5193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b1e46-3238-40a6-91ed-8e4887d5b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FF4AA-B30D-424E-8ED9-9D75B6FE0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1FD0-64C4-4355-A7D1-DC3E216BB1B0}">
  <ds:schemaRefs>
    <ds:schemaRef ds:uri="http://schemas.microsoft.com/office/2006/metadata/properties"/>
    <ds:schemaRef ds:uri="http://schemas.microsoft.com/office/infopath/2007/PartnerControls"/>
    <ds:schemaRef ds:uri="25fb1e46-3238-40a6-91ed-8e4887d5b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0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Nataliia Kuzakova</cp:lastModifiedBy>
  <cp:revision>2</cp:revision>
  <cp:lastPrinted>2026-03-30T14:08:00Z</cp:lastPrinted>
  <dcterms:created xsi:type="dcterms:W3CDTF">2026-06-18T14:42:00Z</dcterms:created>
  <dcterms:modified xsi:type="dcterms:W3CDTF">2026-06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9DA371A55B141BF0E66BDF7F81392</vt:lpwstr>
  </property>
</Properties>
</file>